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proofErr w:type="spellStart"/>
      <w:r w:rsidRPr="003E2A47">
        <w:rPr>
          <w:color w:val="E36C0A" w:themeColor="accent6" w:themeShade="BF"/>
          <w:sz w:val="48"/>
          <w:szCs w:val="48"/>
        </w:rPr>
        <w:t>Multi purpose</w:t>
      </w:r>
      <w:proofErr w:type="spellEnd"/>
      <w:r w:rsidRPr="003E2A47">
        <w:rPr>
          <w:color w:val="E36C0A" w:themeColor="accent6" w:themeShade="BF"/>
          <w:sz w:val="48"/>
          <w:szCs w:val="48"/>
        </w:rPr>
        <w:t xml:space="preserve"> web templates</w:t>
      </w:r>
    </w:p>
    <w:p w:rsidR="00F424E6" w:rsidRDefault="000769A0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0769A0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0769A0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0769A0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0769A0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0769A0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0769A0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0769A0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0769A0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0769A0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0769A0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0769A0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0769A0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0769A0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0769A0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0769A0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0769A0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0769A0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0769A0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0769A0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0769A0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0769A0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0769A0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0769A0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0769A0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0769A0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0769A0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0769A0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0769A0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0769A0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0769A0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0769A0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0769A0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0769A0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0769A0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0769A0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0769A0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0769A0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0769A0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0769A0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0769A0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0769A0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0769A0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0769A0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0769A0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769A0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0769A0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0769A0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0769A0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0769A0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0769A0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0769A0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0769A0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0769A0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0769A0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0769A0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0769A0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0769A0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0769A0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0769A0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0769A0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0769A0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0769A0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0769A0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0769A0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0769A0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0769A0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0769A0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0769A0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0769A0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0769A0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0769A0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0769A0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0769A0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0769A0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0769A0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0769A0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0769A0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0769A0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0769A0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0769A0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0769A0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0769A0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0769A0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0769A0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0769A0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0769A0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0769A0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0769A0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0769A0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0769A0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0769A0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0769A0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0769A0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0769A0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0769A0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0769A0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0769A0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0769A0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0769A0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0769A0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0769A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0769A0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0769A0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0769A0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0769A0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0769A0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0769A0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0769A0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0769A0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0769A0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0769A0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0769A0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0769A0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0769A0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0769A0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0769A0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0769A0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0769A0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0769A0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0769A0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0769A0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0769A0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0769A0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0769A0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0769A0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0769A0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0769A0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0769A0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0769A0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0769A0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0769A0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0769A0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0769A0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0769A0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0769A0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0769A0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0769A0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0769A0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0769A0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0769A0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0769A0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0769A0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0769A0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0769A0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0769A0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0769A0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0769A0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0769A0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0769A0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0769A0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0769A0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0769A0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0769A0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0769A0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0769A0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0769A0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0769A0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0769A0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0769A0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0769A0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0769A0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0769A0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0769A0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0769A0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0769A0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0769A0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0769A0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0769A0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0769A0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0769A0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0769A0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0769A0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0769A0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0769A0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0769A0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0769A0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0769A0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0769A0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0769A0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0769A0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="00E202AE"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0769A0" w:rsidP="00F9791A">
      <w:hyperlink r:id="rId220" w:history="1">
        <w:r w:rsidR="00E202AE" w:rsidRPr="00031BCB">
          <w:rPr>
            <w:rStyle w:val="Hyperlink"/>
          </w:rPr>
          <w:t>http://www.veepixel.com/tf/html/finvest/new_york/index.html</w:t>
        </w:r>
      </w:hyperlink>
      <w:r w:rsidR="00E202AE">
        <w:t xml:space="preserve"> </w:t>
      </w:r>
    </w:p>
    <w:p w:rsidR="00E202AE" w:rsidRDefault="000769A0" w:rsidP="00F9791A">
      <w:hyperlink r:id="rId221" w:history="1">
        <w:r w:rsidR="00E202AE" w:rsidRPr="00031BCB">
          <w:rPr>
            <w:rStyle w:val="Hyperlink"/>
          </w:rPr>
          <w:t>http://quomodosoft.com/html/karnes/</w:t>
        </w:r>
      </w:hyperlink>
      <w:r w:rsidR="00E202AE">
        <w:t xml:space="preserve"> </w:t>
      </w:r>
    </w:p>
    <w:p w:rsidR="005F702B" w:rsidRDefault="000769A0" w:rsidP="00F9791A">
      <w:hyperlink r:id="rId222" w:history="1">
        <w:r w:rsidR="005F702B" w:rsidRPr="00031BCB">
          <w:rPr>
            <w:rStyle w:val="Hyperlink"/>
          </w:rPr>
          <w:t>http://adhyasoft.com/themeforest/cropar/</w:t>
        </w:r>
      </w:hyperlink>
      <w:r w:rsidR="005F702B">
        <w:t xml:space="preserve"> </w:t>
      </w:r>
    </w:p>
    <w:p w:rsidR="00D864A0" w:rsidRDefault="000769A0" w:rsidP="00F9791A">
      <w:hyperlink r:id="rId223" w:history="1">
        <w:r w:rsidR="00D864A0" w:rsidRPr="00031BCB">
          <w:rPr>
            <w:rStyle w:val="Hyperlink"/>
          </w:rPr>
          <w:t>http://www.kalanidhithemes.com/live-preview/landing-page/corbiz/all-demo/defolt/index.html</w:t>
        </w:r>
      </w:hyperlink>
      <w:r w:rsidR="00D864A0">
        <w:t xml:space="preserve"> </w:t>
      </w:r>
    </w:p>
    <w:p w:rsidR="002A2A98" w:rsidRDefault="002A2A98" w:rsidP="00F9791A">
      <w:r>
        <w:t>Similar to Staffing</w:t>
      </w:r>
    </w:p>
    <w:p w:rsidR="002A2A98" w:rsidRDefault="000769A0" w:rsidP="00F9791A">
      <w:hyperlink r:id="rId224" w:history="1">
        <w:r w:rsidR="002A2A98" w:rsidRPr="00150026">
          <w:rPr>
            <w:rStyle w:val="Hyperlink"/>
          </w:rPr>
          <w:t>http://thememascot.net/demo/personal/j/bconsulting/v4.0/demo/index-sp-layout1.html</w:t>
        </w:r>
      </w:hyperlink>
      <w:r w:rsidR="002A2A98">
        <w:t xml:space="preserve"> </w:t>
      </w:r>
    </w:p>
    <w:p w:rsidR="002A2A98" w:rsidRDefault="000769A0" w:rsidP="00F9791A">
      <w:hyperlink r:id="rId225" w:history="1">
        <w:r w:rsidR="002A2A98" w:rsidRPr="00150026">
          <w:rPr>
            <w:rStyle w:val="Hyperlink"/>
          </w:rPr>
          <w:t>http://thememascot.net/demo/personal/j/consulting-pro/v3.0/demo/index-sp-layout1.html</w:t>
        </w:r>
      </w:hyperlink>
      <w:r w:rsidR="002A2A98">
        <w:t xml:space="preserve"> </w:t>
      </w:r>
    </w:p>
    <w:p w:rsidR="002A2A98" w:rsidRDefault="000769A0" w:rsidP="00F9791A">
      <w:hyperlink r:id="rId226" w:history="1">
        <w:r w:rsidR="002A2A98" w:rsidRPr="00150026">
          <w:rPr>
            <w:rStyle w:val="Hyperlink"/>
          </w:rPr>
          <w:t>http://www.veepixel.com/tf/html/finvest/new_york/index.html</w:t>
        </w:r>
      </w:hyperlink>
      <w:r w:rsidR="002A2A98">
        <w:t xml:space="preserve"> </w:t>
      </w:r>
    </w:p>
    <w:p w:rsidR="002A2A98" w:rsidRDefault="000769A0" w:rsidP="00F9791A">
      <w:hyperlink r:id="rId227" w:history="1">
        <w:r w:rsidR="002A2A98" w:rsidRPr="00150026">
          <w:rPr>
            <w:rStyle w:val="Hyperlink"/>
          </w:rPr>
          <w:t>http://quomodosoft.com/html/karnes/index-2.html</w:t>
        </w:r>
      </w:hyperlink>
      <w:r w:rsidR="002A2A98">
        <w:t xml:space="preserve"> </w:t>
      </w:r>
    </w:p>
    <w:p w:rsidR="002A2A98" w:rsidRDefault="000769A0" w:rsidP="00F9791A">
      <w:hyperlink r:id="rId228" w:history="1">
        <w:r w:rsidR="002A2A98" w:rsidRPr="00150026">
          <w:rPr>
            <w:rStyle w:val="Hyperlink"/>
          </w:rPr>
          <w:t>http://pluginspoint.com/demo/consult-vita-preview/consult-vita/03_index-3.html#</w:t>
        </w:r>
      </w:hyperlink>
      <w:r w:rsidR="002A2A98">
        <w:t xml:space="preserve"> </w:t>
      </w:r>
    </w:p>
    <w:p w:rsidR="002A2A98" w:rsidRDefault="000769A0" w:rsidP="00F9791A">
      <w:hyperlink r:id="rId229" w:history="1">
        <w:r w:rsidR="002A2A98" w:rsidRPr="00150026">
          <w:rPr>
            <w:rStyle w:val="Hyperlink"/>
          </w:rPr>
          <w:t>https://iqonicthemes.com/themes/qwilo/consultant.html</w:t>
        </w:r>
      </w:hyperlink>
      <w:r w:rsidR="002A2A98">
        <w:t xml:space="preserve"> </w:t>
      </w:r>
    </w:p>
    <w:p w:rsidR="002A2A98" w:rsidRDefault="000769A0" w:rsidP="00F9791A">
      <w:hyperlink r:id="rId230" w:history="1">
        <w:r w:rsidR="002A2A98" w:rsidRPr="00150026">
          <w:rPr>
            <w:rStyle w:val="Hyperlink"/>
          </w:rPr>
          <w:t>http://webdesign-finder.com/html/invenir-consult/index_singlepage.html</w:t>
        </w:r>
      </w:hyperlink>
      <w:r w:rsidR="002A2A98">
        <w:t xml:space="preserve"> </w:t>
      </w:r>
    </w:p>
    <w:p w:rsidR="006E5B32" w:rsidRDefault="006E5B32" w:rsidP="00F9791A"/>
    <w:p w:rsidR="006E5B32" w:rsidRPr="006E5B32" w:rsidRDefault="006E5B32" w:rsidP="00F9791A">
      <w:pPr>
        <w:rPr>
          <w:color w:val="984806" w:themeColor="accent6" w:themeShade="80"/>
        </w:rPr>
      </w:pPr>
      <w:proofErr w:type="spellStart"/>
      <w:proofErr w:type="gramStart"/>
      <w:r w:rsidRPr="006E5B32">
        <w:rPr>
          <w:b/>
          <w:color w:val="984806" w:themeColor="accent6" w:themeShade="80"/>
          <w:sz w:val="32"/>
          <w:szCs w:val="32"/>
        </w:rPr>
        <w:t>sovenliasion</w:t>
      </w:r>
      <w:proofErr w:type="spellEnd"/>
      <w:proofErr w:type="gramEnd"/>
    </w:p>
    <w:p w:rsidR="006E5B32" w:rsidRDefault="000769A0" w:rsidP="00F9791A">
      <w:hyperlink r:id="rId231" w:history="1">
        <w:r w:rsidR="006E5B32" w:rsidRPr="006E5B32">
          <w:rPr>
            <w:rStyle w:val="Hyperlink"/>
          </w:rPr>
          <w:t>https://sartre.thememountain.com/index-design-agency.html</w:t>
        </w:r>
      </w:hyperlink>
      <w:r w:rsidR="006E5B32">
        <w:rPr>
          <w:b/>
          <w:color w:val="984806" w:themeColor="accent6" w:themeShade="80"/>
          <w:sz w:val="32"/>
          <w:szCs w:val="32"/>
        </w:rPr>
        <w:t xml:space="preserve"> </w:t>
      </w:r>
      <w:r w:rsidR="006E5B32" w:rsidRPr="006E5B32">
        <w:rPr>
          <w:sz w:val="32"/>
          <w:szCs w:val="32"/>
        </w:rPr>
        <w:t xml:space="preserve">- </w:t>
      </w:r>
      <w:proofErr w:type="spellStart"/>
      <w:r w:rsidR="006E5B32" w:rsidRPr="006E5B32">
        <w:t>multipupose</w:t>
      </w:r>
      <w:proofErr w:type="spellEnd"/>
    </w:p>
    <w:p w:rsidR="006B588F" w:rsidRDefault="000769A0" w:rsidP="00F9791A">
      <w:hyperlink r:id="rId232" w:history="1">
        <w:r w:rsidR="006B588F" w:rsidRPr="00DC6AEF">
          <w:rPr>
            <w:rStyle w:val="Hyperlink"/>
          </w:rPr>
          <w:t>https://html.webinane.com/getvilla/index2.html</w:t>
        </w:r>
      </w:hyperlink>
      <w:r w:rsidR="006B588F">
        <w:t xml:space="preserve"> ‘</w:t>
      </w:r>
    </w:p>
    <w:p w:rsidR="006B588F" w:rsidRDefault="000769A0" w:rsidP="00F9791A">
      <w:hyperlink r:id="rId233" w:history="1">
        <w:r w:rsidR="006B588F" w:rsidRPr="00DC6AEF">
          <w:rPr>
            <w:rStyle w:val="Hyperlink"/>
          </w:rPr>
          <w:t>http://html.tonatheme.com/2018/Krasnodar/index-two.html</w:t>
        </w:r>
      </w:hyperlink>
      <w:r w:rsidR="006B588F">
        <w:t xml:space="preserve"> </w:t>
      </w:r>
    </w:p>
    <w:p w:rsidR="006B588F" w:rsidRDefault="000769A0" w:rsidP="00F9791A">
      <w:hyperlink r:id="rId234" w:history="1">
        <w:r w:rsidR="006B588F" w:rsidRPr="00DC6AEF">
          <w:rPr>
            <w:rStyle w:val="Hyperlink"/>
          </w:rPr>
          <w:t>http://azim.commonsupport.com/Destin/</w:t>
        </w:r>
      </w:hyperlink>
      <w:r w:rsidR="006B588F">
        <w:t xml:space="preserve"> </w:t>
      </w:r>
    </w:p>
    <w:p w:rsidR="006B588F" w:rsidRDefault="000769A0" w:rsidP="00F9791A">
      <w:hyperlink r:id="rId235" w:history="1">
        <w:r w:rsidR="006B588F" w:rsidRPr="00DC6AEF">
          <w:rPr>
            <w:rStyle w:val="Hyperlink"/>
          </w:rPr>
          <w:t>http://world5.commonsupport.com/html/home-zone/index-2.html</w:t>
        </w:r>
      </w:hyperlink>
      <w:r w:rsidR="006B588F">
        <w:t xml:space="preserve"> </w:t>
      </w:r>
    </w:p>
    <w:p w:rsidR="00C661B5" w:rsidRDefault="000769A0" w:rsidP="00F9791A">
      <w:hyperlink r:id="rId236" w:history="1">
        <w:r w:rsidR="00C661B5" w:rsidRPr="00DC6AEF">
          <w:rPr>
            <w:rStyle w:val="Hyperlink"/>
          </w:rPr>
          <w:t>http://themexriver.com/shelter/index-3.html</w:t>
        </w:r>
      </w:hyperlink>
      <w:r w:rsidR="00C661B5">
        <w:t xml:space="preserve"> </w:t>
      </w:r>
    </w:p>
    <w:p w:rsidR="006E5B32" w:rsidRDefault="000769A0" w:rsidP="00F9791A">
      <w:pPr>
        <w:rPr>
          <w:color w:val="000000" w:themeColor="text1"/>
        </w:rPr>
      </w:pPr>
      <w:hyperlink r:id="rId237" w:history="1">
        <w:r w:rsidR="006E5B32" w:rsidRPr="00DC6AEF">
          <w:rPr>
            <w:rStyle w:val="Hyperlink"/>
          </w:rPr>
          <w:t>https://livedemo00.template-help.com/wt_58888_v14/intense-real-estate/index.html</w:t>
        </w:r>
      </w:hyperlink>
      <w:r w:rsidR="006E5B32">
        <w:rPr>
          <w:color w:val="984806" w:themeColor="accent6" w:themeShade="80"/>
        </w:rPr>
        <w:t xml:space="preserve">  </w:t>
      </w:r>
      <w:r w:rsidR="006E5B32" w:rsidRPr="006E5B32">
        <w:rPr>
          <w:color w:val="000000" w:themeColor="text1"/>
        </w:rPr>
        <w:t>real estate</w:t>
      </w:r>
    </w:p>
    <w:p w:rsidR="007A1995" w:rsidRDefault="000769A0" w:rsidP="00F9791A">
      <w:pPr>
        <w:rPr>
          <w:color w:val="984806" w:themeColor="accent6" w:themeShade="80"/>
        </w:rPr>
      </w:pPr>
      <w:hyperlink r:id="rId238" w:history="1">
        <w:r w:rsidR="007A1995" w:rsidRPr="00E669FD">
          <w:rPr>
            <w:rStyle w:val="Hyperlink"/>
          </w:rPr>
          <w:t>http://specthemes.com/dreamhouse-template/dreamhouse/home-parallax.html</w:t>
        </w:r>
      </w:hyperlink>
      <w:r w:rsidR="007A1995">
        <w:rPr>
          <w:color w:val="984806" w:themeColor="accent6" w:themeShade="80"/>
        </w:rPr>
        <w:t xml:space="preserve"> </w:t>
      </w:r>
    </w:p>
    <w:p w:rsidR="006E5B32" w:rsidRDefault="000769A0" w:rsidP="00F9791A">
      <w:pPr>
        <w:rPr>
          <w:color w:val="984806" w:themeColor="accent6" w:themeShade="80"/>
        </w:rPr>
      </w:pPr>
      <w:hyperlink r:id="rId239" w:history="1">
        <w:r w:rsidR="00132DA7" w:rsidRPr="00E669FD">
          <w:rPr>
            <w:rStyle w:val="Hyperlink"/>
          </w:rPr>
          <w:t>http://netizensstore.com/kutumb_theme/kutumb_html/multipage-1/index.html</w:t>
        </w:r>
      </w:hyperlink>
      <w:r w:rsidR="00132DA7">
        <w:rPr>
          <w:color w:val="984806" w:themeColor="accent6" w:themeShade="80"/>
        </w:rPr>
        <w:t xml:space="preserve"> </w:t>
      </w:r>
    </w:p>
    <w:p w:rsidR="00BC7EE1" w:rsidRDefault="000769A0" w:rsidP="00F9791A">
      <w:pPr>
        <w:rPr>
          <w:color w:val="984806" w:themeColor="accent6" w:themeShade="80"/>
        </w:rPr>
      </w:pPr>
      <w:hyperlink r:id="rId240" w:history="1">
        <w:r w:rsidR="00644315" w:rsidRPr="00E669FD">
          <w:rPr>
            <w:rStyle w:val="Hyperlink"/>
          </w:rPr>
          <w:t>http://unicoderbd.com/theme/html/uniland/index_5.html</w:t>
        </w:r>
      </w:hyperlink>
      <w:r w:rsidR="00644315">
        <w:rPr>
          <w:color w:val="984806" w:themeColor="accent6" w:themeShade="80"/>
        </w:rPr>
        <w:t xml:space="preserve"> </w:t>
      </w:r>
    </w:p>
    <w:p w:rsidR="00857EB6" w:rsidRDefault="000769A0" w:rsidP="00F9791A">
      <w:pPr>
        <w:rPr>
          <w:color w:val="984806" w:themeColor="accent6" w:themeShade="80"/>
        </w:rPr>
      </w:pPr>
      <w:hyperlink r:id="rId241" w:history="1">
        <w:r w:rsidR="006C516A" w:rsidRPr="00E669FD">
          <w:rPr>
            <w:rStyle w:val="Hyperlink"/>
          </w:rPr>
          <w:t>http://demo.devitems.com/haven-V1-preview/haven/index.html</w:t>
        </w:r>
      </w:hyperlink>
      <w:r w:rsidR="006C516A">
        <w:rPr>
          <w:color w:val="984806" w:themeColor="accent6" w:themeShade="80"/>
        </w:rPr>
        <w:t xml:space="preserve"> </w:t>
      </w:r>
    </w:p>
    <w:p w:rsidR="007853EA" w:rsidRDefault="007853EA" w:rsidP="00F9791A">
      <w:pPr>
        <w:rPr>
          <w:color w:val="984806" w:themeColor="accent6" w:themeShade="80"/>
        </w:rPr>
      </w:pPr>
    </w:p>
    <w:p w:rsidR="007853EA" w:rsidRDefault="000769A0" w:rsidP="00F9791A">
      <w:pPr>
        <w:rPr>
          <w:color w:val="984806" w:themeColor="accent6" w:themeShade="80"/>
        </w:rPr>
      </w:pPr>
      <w:hyperlink r:id="rId242" w:history="1">
        <w:r w:rsidR="007853EA" w:rsidRPr="00E669FD">
          <w:rPr>
            <w:rStyle w:val="Hyperlink"/>
          </w:rPr>
          <w:t>https://d29u17ylf1ylz9.cloudfront.net/sheltek-preview/sheltek/index.html</w:t>
        </w:r>
      </w:hyperlink>
      <w:r w:rsidR="007853EA">
        <w:rPr>
          <w:color w:val="984806" w:themeColor="accent6" w:themeShade="80"/>
        </w:rPr>
        <w:t xml:space="preserve"> </w:t>
      </w:r>
    </w:p>
    <w:p w:rsidR="001776B8" w:rsidRDefault="000769A0" w:rsidP="00F9791A">
      <w:pPr>
        <w:rPr>
          <w:color w:val="984806" w:themeColor="accent6" w:themeShade="80"/>
        </w:rPr>
      </w:pPr>
      <w:hyperlink r:id="rId243" w:history="1">
        <w:r w:rsidR="001776B8" w:rsidRPr="00E669FD">
          <w:rPr>
            <w:rStyle w:val="Hyperlink"/>
          </w:rPr>
          <w:t>https://irs-soft.com/tf/html/tpleh/index-2.html</w:t>
        </w:r>
      </w:hyperlink>
      <w:r w:rsidR="001776B8">
        <w:rPr>
          <w:color w:val="984806" w:themeColor="accent6" w:themeShade="80"/>
        </w:rPr>
        <w:t xml:space="preserve"> </w:t>
      </w:r>
    </w:p>
    <w:p w:rsidR="00DA0C65" w:rsidRPr="00DA0C65" w:rsidRDefault="00DA0C65" w:rsidP="00F9791A">
      <w:pPr>
        <w:rPr>
          <w:b/>
          <w:color w:val="0F243E" w:themeColor="text2" w:themeShade="80"/>
          <w:sz w:val="28"/>
          <w:szCs w:val="28"/>
        </w:rPr>
      </w:pPr>
    </w:p>
    <w:p w:rsidR="00DA0C65" w:rsidRDefault="00DA0C65" w:rsidP="00F9791A">
      <w:pPr>
        <w:rPr>
          <w:b/>
          <w:color w:val="0F243E" w:themeColor="text2" w:themeShade="80"/>
          <w:sz w:val="28"/>
          <w:szCs w:val="28"/>
        </w:rPr>
      </w:pPr>
      <w:proofErr w:type="spellStart"/>
      <w:r w:rsidRPr="00DA0C65">
        <w:rPr>
          <w:b/>
          <w:color w:val="0F243E" w:themeColor="text2" w:themeShade="80"/>
          <w:sz w:val="28"/>
          <w:szCs w:val="28"/>
        </w:rPr>
        <w:t>Creatve</w:t>
      </w:r>
      <w:proofErr w:type="spellEnd"/>
      <w:r w:rsidRPr="00DA0C65">
        <w:rPr>
          <w:b/>
          <w:color w:val="0F243E" w:themeColor="text2" w:themeShade="80"/>
          <w:sz w:val="28"/>
          <w:szCs w:val="28"/>
        </w:rPr>
        <w:t xml:space="preserve"> </w:t>
      </w:r>
      <w:proofErr w:type="gramStart"/>
      <w:r w:rsidRPr="00DA0C65">
        <w:rPr>
          <w:b/>
          <w:color w:val="0F243E" w:themeColor="text2" w:themeShade="80"/>
          <w:sz w:val="28"/>
          <w:szCs w:val="28"/>
        </w:rPr>
        <w:t xml:space="preserve">mentors  </w:t>
      </w:r>
      <w:proofErr w:type="gramEnd"/>
      <w:r w:rsidR="000769A0">
        <w:fldChar w:fldCharType="begin"/>
      </w:r>
      <w:r w:rsidR="00727C06">
        <w:instrText>HYPERLINK "https://www.google.com/url?q=http://www.creativementors.in/news.php&amp;sa=D&amp;source=hangouts&amp;ust=1548940196010000&amp;usg=AFQjCNGH_rqrWDc4KWV-6weWDP4YV--wAg" \t "_blank"</w:instrText>
      </w:r>
      <w:r w:rsidR="000769A0">
        <w:fldChar w:fldCharType="separate"/>
      </w:r>
      <w:r w:rsidRPr="00DA0C65">
        <w:rPr>
          <w:rStyle w:val="Hyperlink"/>
          <w:rFonts w:ascii="Arial" w:hAnsi="Arial" w:cs="Arial"/>
          <w:b/>
          <w:color w:val="0F243E" w:themeColor="text2" w:themeShade="80"/>
          <w:sz w:val="28"/>
          <w:szCs w:val="28"/>
        </w:rPr>
        <w:t>http://www.creativementors.in/news.php</w:t>
      </w:r>
      <w:r w:rsidR="000769A0">
        <w:fldChar w:fldCharType="end"/>
      </w:r>
      <w:r w:rsidRPr="00DA0C65">
        <w:rPr>
          <w:b/>
          <w:color w:val="0F243E" w:themeColor="text2" w:themeShade="80"/>
          <w:sz w:val="28"/>
          <w:szCs w:val="28"/>
        </w:rPr>
        <w:t xml:space="preserve"> </w:t>
      </w:r>
    </w:p>
    <w:p w:rsidR="00DA0C65" w:rsidRDefault="000769A0" w:rsidP="00F9791A">
      <w:hyperlink r:id="rId244" w:history="1">
        <w:r w:rsidR="00DA0C65" w:rsidRPr="00BB32C1">
          <w:rPr>
            <w:rStyle w:val="Hyperlink"/>
          </w:rPr>
          <w:t>http://demo.hasthemes.com/filmstudio/filmstudio/index.html</w:t>
        </w:r>
      </w:hyperlink>
    </w:p>
    <w:p w:rsidR="0059030D" w:rsidRDefault="000769A0" w:rsidP="00F9791A">
      <w:hyperlink r:id="rId245" w:history="1">
        <w:r w:rsidR="0059030D" w:rsidRPr="00BB32C1">
          <w:rPr>
            <w:rStyle w:val="Hyperlink"/>
          </w:rPr>
          <w:t>http://themescare.com/demos/filmoja-view/</w:t>
        </w:r>
      </w:hyperlink>
      <w:r w:rsidR="0059030D">
        <w:t xml:space="preserve"> </w:t>
      </w:r>
    </w:p>
    <w:p w:rsidR="0059030D" w:rsidRDefault="000769A0" w:rsidP="00F9791A">
      <w:hyperlink r:id="rId246" w:history="1">
        <w:r w:rsidR="0059030D" w:rsidRPr="00BB32C1">
          <w:rPr>
            <w:rStyle w:val="Hyperlink"/>
          </w:rPr>
          <w:t>http://themelayer.net/html/bioscope/home-1.html</w:t>
        </w:r>
      </w:hyperlink>
      <w:r w:rsidR="0059030D">
        <w:t xml:space="preserve"> </w:t>
      </w:r>
    </w:p>
    <w:p w:rsidR="00804485" w:rsidRDefault="000769A0" w:rsidP="00F9791A">
      <w:hyperlink r:id="rId247" w:history="1">
        <w:r w:rsidR="00804485" w:rsidRPr="00BB32C1">
          <w:rPr>
            <w:rStyle w:val="Hyperlink"/>
          </w:rPr>
          <w:t>http://markup.htmlmate.com/maxvid/index-2.html</w:t>
        </w:r>
      </w:hyperlink>
      <w:r w:rsidR="00804485">
        <w:t xml:space="preserve"> </w:t>
      </w:r>
    </w:p>
    <w:p w:rsidR="00405ECF" w:rsidRDefault="000769A0" w:rsidP="00F9791A">
      <w:hyperlink r:id="rId248" w:history="1">
        <w:r w:rsidR="00405ECF" w:rsidRPr="00BB32C1">
          <w:rPr>
            <w:rStyle w:val="Hyperlink"/>
          </w:rPr>
          <w:t>http://tk-themes.net/html-9studio/</w:t>
        </w:r>
      </w:hyperlink>
      <w:r w:rsidR="00405ECF">
        <w:t xml:space="preserve"> </w:t>
      </w:r>
      <w:r w:rsidR="00940D5C">
        <w:t xml:space="preserve"> g</w:t>
      </w:r>
    </w:p>
    <w:p w:rsidR="00314BAA" w:rsidRPr="00DB4680" w:rsidRDefault="00314BAA" w:rsidP="00F9791A">
      <w:pPr>
        <w:rPr>
          <w:b/>
          <w:sz w:val="36"/>
          <w:szCs w:val="36"/>
        </w:rPr>
      </w:pPr>
    </w:p>
    <w:p w:rsidR="00314BAA" w:rsidRPr="00DB4680" w:rsidRDefault="00314BAA" w:rsidP="00F9791A">
      <w:pPr>
        <w:rPr>
          <w:b/>
          <w:sz w:val="36"/>
          <w:szCs w:val="36"/>
        </w:rPr>
      </w:pPr>
      <w:proofErr w:type="spellStart"/>
      <w:proofErr w:type="gramStart"/>
      <w:r w:rsidRPr="00DB4680">
        <w:rPr>
          <w:b/>
          <w:sz w:val="36"/>
          <w:szCs w:val="36"/>
        </w:rPr>
        <w:t>Uk</w:t>
      </w:r>
      <w:proofErr w:type="spellEnd"/>
      <w:proofErr w:type="gramEnd"/>
      <w:r w:rsidRPr="00DB4680">
        <w:rPr>
          <w:b/>
          <w:sz w:val="36"/>
          <w:szCs w:val="36"/>
        </w:rPr>
        <w:t xml:space="preserve"> constructions</w:t>
      </w:r>
    </w:p>
    <w:p w:rsidR="00314BAA" w:rsidRDefault="000769A0" w:rsidP="00F9791A">
      <w:hyperlink r:id="rId249" w:history="1">
        <w:r w:rsidR="00314BAA" w:rsidRPr="00230EC7">
          <w:rPr>
            <w:rStyle w:val="Hyperlink"/>
          </w:rPr>
          <w:t>http://themezinho.net/verno/index.html</w:t>
        </w:r>
      </w:hyperlink>
      <w:r w:rsidR="00314BAA">
        <w:t xml:space="preserve"> </w:t>
      </w:r>
    </w:p>
    <w:p w:rsidR="00314BAA" w:rsidRDefault="000769A0" w:rsidP="00F9791A">
      <w:hyperlink r:id="rId250" w:history="1">
        <w:r w:rsidR="00314BAA" w:rsidRPr="00230EC7">
          <w:rPr>
            <w:rStyle w:val="Hyperlink"/>
          </w:rPr>
          <w:t>http://quomodosoft.com/html/agencyfy/agencyfy/index-3.html</w:t>
        </w:r>
      </w:hyperlink>
      <w:r w:rsidR="00314BAA">
        <w:t xml:space="preserve"> </w:t>
      </w:r>
    </w:p>
    <w:p w:rsidR="00314BAA" w:rsidRDefault="000769A0" w:rsidP="00F9791A">
      <w:hyperlink r:id="rId251" w:history="1">
        <w:r w:rsidR="00314BAA" w:rsidRPr="00230EC7">
          <w:rPr>
            <w:rStyle w:val="Hyperlink"/>
          </w:rPr>
          <w:t>http://melankolia.space/tf/akar/index-light.html</w:t>
        </w:r>
      </w:hyperlink>
      <w:r w:rsidR="00314BAA">
        <w:t xml:space="preserve"> </w:t>
      </w:r>
    </w:p>
    <w:p w:rsidR="00DB4680" w:rsidRDefault="000769A0" w:rsidP="00F9791A">
      <w:hyperlink r:id="rId252" w:history="1">
        <w:r w:rsidR="00DB4680" w:rsidRPr="00230EC7">
          <w:rPr>
            <w:rStyle w:val="Hyperlink"/>
          </w:rPr>
          <w:t>http://melankolia.space/tf/creativora/index-1.html</w:t>
        </w:r>
      </w:hyperlink>
      <w:r w:rsidR="00DB4680">
        <w:t xml:space="preserve"> </w:t>
      </w:r>
    </w:p>
    <w:p w:rsidR="006F6E9B" w:rsidRDefault="000769A0" w:rsidP="006F6E9B">
      <w:hyperlink r:id="rId253" w:history="1">
        <w:r w:rsidR="006F6E9B" w:rsidRPr="00230EC7">
          <w:rPr>
            <w:rStyle w:val="Hyperlink"/>
          </w:rPr>
          <w:t>http://nunforest.com/daxon-demo/index.html</w:t>
        </w:r>
      </w:hyperlink>
      <w:r w:rsidR="006F6E9B">
        <w:t xml:space="preserve">  no </w:t>
      </w:r>
      <w:proofErr w:type="spellStart"/>
      <w:r w:rsidR="006F6E9B">
        <w:t>bootsrap</w:t>
      </w:r>
      <w:proofErr w:type="spellEnd"/>
    </w:p>
    <w:p w:rsidR="00881D33" w:rsidRDefault="00881D33" w:rsidP="006F6E9B"/>
    <w:p w:rsidR="00881D33" w:rsidRDefault="000769A0" w:rsidP="006F6E9B">
      <w:hyperlink r:id="rId254" w:history="1">
        <w:r w:rsidR="00881D33" w:rsidRPr="00230EC7">
          <w:rPr>
            <w:rStyle w:val="Hyperlink"/>
          </w:rPr>
          <w:t>https://colorlib.com/preview/theme/sparsh/index.html</w:t>
        </w:r>
      </w:hyperlink>
      <w:r w:rsidR="00881D33">
        <w:t xml:space="preserve"> </w:t>
      </w:r>
    </w:p>
    <w:p w:rsidR="0029528D" w:rsidRDefault="000769A0" w:rsidP="006F6E9B">
      <w:hyperlink r:id="rId255" w:history="1">
        <w:r w:rsidR="0029528D" w:rsidRPr="00230EC7">
          <w:rPr>
            <w:rStyle w:val="Hyperlink"/>
          </w:rPr>
          <w:t>http://html.xpeedstudio.com/agmycoo/index-v10.html</w:t>
        </w:r>
      </w:hyperlink>
      <w:r w:rsidR="0029528D">
        <w:t xml:space="preserve"> </w:t>
      </w:r>
    </w:p>
    <w:p w:rsidR="006201D8" w:rsidRDefault="000769A0" w:rsidP="006F6E9B">
      <w:hyperlink r:id="rId256" w:history="1">
        <w:r w:rsidR="006201D8" w:rsidRPr="00230EC7">
          <w:rPr>
            <w:rStyle w:val="Hyperlink"/>
          </w:rPr>
          <w:t>https://freebw.com/aweae/templates/tatee/home-vertical-slide.html</w:t>
        </w:r>
      </w:hyperlink>
      <w:r w:rsidR="006201D8">
        <w:t xml:space="preserve"> </w:t>
      </w:r>
    </w:p>
    <w:p w:rsidR="00DC1E29" w:rsidRDefault="00DC1E29" w:rsidP="006F6E9B">
      <w:r>
        <w:t xml:space="preserve">In mail sent to </w:t>
      </w:r>
      <w:proofErr w:type="spellStart"/>
      <w:r>
        <w:t>cleint</w:t>
      </w:r>
      <w:proofErr w:type="spellEnd"/>
    </w:p>
    <w:p w:rsidR="00DC1E29" w:rsidRDefault="00DC1E29" w:rsidP="006F6E9B">
      <w:r>
        <w:rPr>
          <w:rFonts w:ascii="Arial" w:hAnsi="Arial" w:cs="Arial"/>
          <w:color w:val="263238"/>
          <w:sz w:val="20"/>
          <w:szCs w:val="20"/>
        </w:rPr>
        <w:t> </w:t>
      </w:r>
      <w:hyperlink r:id="rId25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lifeinsys.com/item/portolex/particle/index.html#contact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cingunt-themes.melankolia.space/themeforest/petir/demo-4.html#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5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alian4x.com/html/mumbrass/#page4</w:t>
        </w:r>
      </w:hyperlink>
      <w:r w:rsidR="002E698A">
        <w:t xml:space="preserve">    </w:t>
      </w:r>
      <w:r w:rsidR="002E698A" w:rsidRPr="002E698A">
        <w:rPr>
          <w:color w:val="C0504D" w:themeColor="accent2"/>
        </w:rPr>
        <w:t xml:space="preserve">non </w:t>
      </w:r>
      <w:proofErr w:type="spellStart"/>
      <w:r w:rsidR="002E698A" w:rsidRPr="002E698A">
        <w:rPr>
          <w:color w:val="C0504D" w:themeColor="accent2"/>
        </w:rPr>
        <w:t>bs</w:t>
      </w:r>
      <w:proofErr w:type="spellEnd"/>
      <w:r>
        <w:rPr>
          <w:rFonts w:ascii="Arial" w:hAnsi="Arial" w:cs="Arial"/>
          <w:color w:val="263238"/>
          <w:sz w:val="20"/>
          <w:szCs w:val="20"/>
        </w:rPr>
        <w:br/>
      </w:r>
      <w:hyperlink r:id="rId26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sroad.com/arch/index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themes.fxoffice.net/bw/#!/home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quomodosoft.com/html/agencyfy/agencyfy/index-3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akar/index-light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melankolia.space/tf/creativora/index-1.html</w:t>
        </w:r>
      </w:hyperlink>
      <w:r>
        <w:rPr>
          <w:rFonts w:ascii="Arial" w:hAnsi="Arial" w:cs="Arial"/>
          <w:color w:val="263238"/>
          <w:sz w:val="20"/>
          <w:szCs w:val="20"/>
        </w:rPr>
        <w:br/>
      </w:r>
      <w:hyperlink r:id="rId26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demo.highhay.com/simpleux/index.html#contact</w:t>
        </w:r>
      </w:hyperlink>
    </w:p>
    <w:p w:rsidR="008278BD" w:rsidRDefault="000769A0" w:rsidP="006F6E9B">
      <w:hyperlink r:id="rId266" w:history="1">
        <w:r w:rsidR="008278BD" w:rsidRPr="00BF526B">
          <w:rPr>
            <w:rStyle w:val="Hyperlink"/>
          </w:rPr>
          <w:t>http://thememajestic.com/modern-preview/</w:t>
        </w:r>
      </w:hyperlink>
      <w:r w:rsidR="008278BD">
        <w:t xml:space="preserve"> </w:t>
      </w:r>
    </w:p>
    <w:p w:rsidR="008278BD" w:rsidRDefault="000769A0" w:rsidP="006F6E9B">
      <w:hyperlink r:id="rId267" w:history="1">
        <w:r w:rsidR="008278BD" w:rsidRPr="00BF526B">
          <w:rPr>
            <w:rStyle w:val="Hyperlink"/>
          </w:rPr>
          <w:t>https://colorlib.com/wp/free-css-website-templates/</w:t>
        </w:r>
      </w:hyperlink>
      <w:r w:rsidR="008278BD">
        <w:t xml:space="preserve">  </w:t>
      </w:r>
      <w:proofErr w:type="spellStart"/>
      <w:r w:rsidR="008278BD">
        <w:t>colorlib</w:t>
      </w:r>
      <w:proofErr w:type="spellEnd"/>
      <w:r w:rsidR="008278BD">
        <w:t xml:space="preserve"> 2019 best</w:t>
      </w:r>
    </w:p>
    <w:p w:rsidR="00DD1D6B" w:rsidRDefault="00DD1D6B" w:rsidP="006F6E9B"/>
    <w:p w:rsidR="00DD1D6B" w:rsidRDefault="000769A0" w:rsidP="006F6E9B">
      <w:hyperlink r:id="rId268" w:history="1">
        <w:r w:rsidR="00DD1D6B" w:rsidRPr="00BF526B">
          <w:rPr>
            <w:rStyle w:val="Hyperlink"/>
          </w:rPr>
          <w:t>https://colorlib.com/preview/theme/photogallery/index.html</w:t>
        </w:r>
      </w:hyperlink>
      <w:r w:rsidR="00DD1D6B">
        <w:t xml:space="preserve"> </w:t>
      </w:r>
    </w:p>
    <w:p w:rsidR="008618B3" w:rsidRPr="00DD1D6B" w:rsidRDefault="000769A0" w:rsidP="006F6E9B">
      <w:hyperlink r:id="rId269" w:history="1">
        <w:r w:rsidR="008618B3" w:rsidRPr="00BF526B">
          <w:rPr>
            <w:rStyle w:val="Hyperlink"/>
          </w:rPr>
          <w:t>https://colorlib.com/preview/theme/bato/index.html</w:t>
        </w:r>
      </w:hyperlink>
      <w:r w:rsidR="008618B3">
        <w:t xml:space="preserve"> </w:t>
      </w:r>
    </w:p>
    <w:p w:rsidR="006F6E9B" w:rsidRPr="00FA237A" w:rsidRDefault="006F6E9B" w:rsidP="00F9791A">
      <w:pPr>
        <w:rPr>
          <w:b/>
          <w:color w:val="76923C" w:themeColor="accent3" w:themeShade="BF"/>
          <w:sz w:val="36"/>
          <w:szCs w:val="36"/>
        </w:rPr>
      </w:pPr>
      <w:r w:rsidRPr="00FA237A">
        <w:rPr>
          <w:b/>
          <w:color w:val="76923C" w:themeColor="accent3" w:themeShade="BF"/>
          <w:sz w:val="36"/>
          <w:szCs w:val="36"/>
        </w:rPr>
        <w:t xml:space="preserve"> </w:t>
      </w:r>
      <w:r w:rsidR="00FA237A" w:rsidRPr="00FA237A">
        <w:rPr>
          <w:b/>
          <w:color w:val="76923C" w:themeColor="accent3" w:themeShade="BF"/>
          <w:sz w:val="36"/>
          <w:szCs w:val="36"/>
        </w:rPr>
        <w:t>Daily verve</w:t>
      </w:r>
    </w:p>
    <w:p w:rsidR="00FA237A" w:rsidRDefault="000769A0" w:rsidP="00F9791A">
      <w:hyperlink r:id="rId270" w:history="1">
        <w:r w:rsidR="00FA237A" w:rsidRPr="008E313F">
          <w:rPr>
            <w:rStyle w:val="Hyperlink"/>
          </w:rPr>
          <w:t>http://www.themezaa.com/html/pofo/home-blog-masonry.html</w:t>
        </w:r>
      </w:hyperlink>
      <w:r w:rsidR="00FA237A">
        <w:t xml:space="preserve"> </w:t>
      </w:r>
    </w:p>
    <w:p w:rsidR="007A5E9A" w:rsidRDefault="007A5E9A" w:rsidP="007A5E9A">
      <w:pPr>
        <w:rPr>
          <w:b/>
          <w:color w:val="76923C" w:themeColor="accent3" w:themeShade="BF"/>
          <w:sz w:val="36"/>
          <w:szCs w:val="36"/>
        </w:rPr>
      </w:pPr>
      <w:r w:rsidRPr="007A5E9A">
        <w:rPr>
          <w:b/>
          <w:color w:val="76923C" w:themeColor="accent3" w:themeShade="BF"/>
          <w:sz w:val="36"/>
          <w:szCs w:val="36"/>
        </w:rPr>
        <w:t>Go Milk</w:t>
      </w:r>
    </w:p>
    <w:p w:rsidR="006D6E3A" w:rsidRDefault="000769A0" w:rsidP="00F9791A">
      <w:hyperlink r:id="rId271" w:history="1">
        <w:r w:rsidR="007A5E9A" w:rsidRPr="00891719">
          <w:rPr>
            <w:rStyle w:val="Hyperlink"/>
          </w:rPr>
          <w:t>http://live.envalab.com/html/the-farm-house/</w:t>
        </w:r>
      </w:hyperlink>
      <w:r w:rsidR="007A5E9A">
        <w:t xml:space="preserve"> </w:t>
      </w:r>
      <w:r w:rsidR="006D6E3A">
        <w:t xml:space="preserve"> single</w:t>
      </w:r>
    </w:p>
    <w:p w:rsidR="00BE492C" w:rsidRDefault="000769A0" w:rsidP="00F9791A">
      <w:hyperlink r:id="rId272" w:history="1">
        <w:r w:rsidR="00BE492C" w:rsidRPr="00891719">
          <w:rPr>
            <w:rStyle w:val="Hyperlink"/>
          </w:rPr>
          <w:t>https://mediacity.co.in/origano/version1/index.html</w:t>
        </w:r>
      </w:hyperlink>
    </w:p>
    <w:p w:rsidR="00193F69" w:rsidRDefault="000769A0" w:rsidP="00F9791A">
      <w:hyperlink r:id="rId273" w:history="1">
        <w:r w:rsidR="00193F69" w:rsidRPr="00891719">
          <w:rPr>
            <w:rStyle w:val="Hyperlink"/>
          </w:rPr>
          <w:t>http://t.commonsupport.com/rotterdam/</w:t>
        </w:r>
      </w:hyperlink>
      <w:r w:rsidR="00193F69">
        <w:t xml:space="preserve"> </w:t>
      </w:r>
    </w:p>
    <w:p w:rsidR="00AE6184" w:rsidRDefault="000769A0" w:rsidP="00F9791A">
      <w:hyperlink r:id="rId274" w:history="1">
        <w:r w:rsidR="00AE6184" w:rsidRPr="00891719">
          <w:rPr>
            <w:rStyle w:val="Hyperlink"/>
          </w:rPr>
          <w:t>http://event-theme.com/themes/html/naturix-html/</w:t>
        </w:r>
      </w:hyperlink>
      <w:r w:rsidR="00111EB4">
        <w:t xml:space="preserve"> </w:t>
      </w:r>
    </w:p>
    <w:p w:rsidR="00BE492C" w:rsidRDefault="00BE492C" w:rsidP="00F9791A"/>
    <w:p w:rsidR="007A5E9A" w:rsidRDefault="000769A0" w:rsidP="00F9791A">
      <w:hyperlink r:id="rId275" w:history="1">
        <w:r w:rsidR="00946E77" w:rsidRPr="00891719">
          <w:rPr>
            <w:rStyle w:val="Hyperlink"/>
          </w:rPr>
          <w:t>http://bdevs.co/zomata/</w:t>
        </w:r>
      </w:hyperlink>
      <w:r w:rsidR="00946E77">
        <w:t xml:space="preserve"> </w:t>
      </w:r>
    </w:p>
    <w:p w:rsidR="00E56DD3" w:rsidRDefault="00E56DD3" w:rsidP="00F9791A"/>
    <w:p w:rsidR="00E56DD3" w:rsidRDefault="00E56DD3" w:rsidP="00F9791A"/>
    <w:p w:rsidR="00E56DD3" w:rsidRDefault="000769A0" w:rsidP="00F9791A">
      <w:hyperlink r:id="rId276" w:history="1">
        <w:r w:rsidR="00E56DD3" w:rsidRPr="00F7764A">
          <w:rPr>
            <w:rStyle w:val="Hyperlink"/>
          </w:rPr>
          <w:t>https://iqonicthemes.com/themes/sofbox/color/index-12.html</w:t>
        </w:r>
      </w:hyperlink>
      <w:r w:rsidR="00E56DD3">
        <w:t xml:space="preserve"> </w:t>
      </w:r>
    </w:p>
    <w:p w:rsidR="00CA2D1E" w:rsidRDefault="00CA2D1E" w:rsidP="00F9791A"/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</w:p>
    <w:p w:rsidR="00CA2D1E" w:rsidRPr="00CA2D1E" w:rsidRDefault="00CA2D1E" w:rsidP="00F9791A">
      <w:pPr>
        <w:rPr>
          <w:b/>
          <w:color w:val="9BBB59" w:themeColor="accent3"/>
          <w:sz w:val="36"/>
          <w:szCs w:val="36"/>
        </w:rPr>
      </w:pPr>
      <w:proofErr w:type="spellStart"/>
      <w:proofErr w:type="gramStart"/>
      <w:r w:rsidRPr="00CA2D1E">
        <w:rPr>
          <w:b/>
          <w:color w:val="9BBB59" w:themeColor="accent3"/>
          <w:sz w:val="36"/>
          <w:szCs w:val="36"/>
        </w:rPr>
        <w:t>uniyi</w:t>
      </w:r>
      <w:proofErr w:type="spellEnd"/>
      <w:proofErr w:type="gramEnd"/>
      <w:r w:rsidRPr="00CA2D1E">
        <w:rPr>
          <w:b/>
          <w:color w:val="9BBB59" w:themeColor="accent3"/>
          <w:sz w:val="36"/>
          <w:szCs w:val="36"/>
        </w:rPr>
        <w:t xml:space="preserve"> list</w:t>
      </w:r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ebdesign-finder.com/html/invenir-consult/index_singlepage.html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envytheme.com/tf-demo/jibdara/index.html</w:t>
        </w:r>
      </w:hyperlink>
    </w:p>
    <w:p w:rsidR="00CA2D1E" w:rsidRP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79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0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demo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1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colorlib.com/wp/html5-one-page-website-templates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Client List</w:t>
      </w:r>
      <w:proofErr w:type="gramStart"/>
      <w:r>
        <w:rPr>
          <w:rStyle w:val="tl8wme"/>
          <w:rFonts w:ascii="Arial" w:hAnsi="Arial" w:cs="Arial"/>
          <w:b/>
          <w:bCs/>
          <w:color w:val="263238"/>
          <w:sz w:val="20"/>
          <w:szCs w:val="20"/>
        </w:rPr>
        <w:t>:</w:t>
      </w:r>
      <w:proofErr w:type="gramEnd"/>
      <w:r>
        <w:rPr>
          <w:rFonts w:ascii="Arial" w:hAnsi="Arial" w:cs="Arial"/>
          <w:color w:val="263238"/>
          <w:sz w:val="20"/>
          <w:szCs w:val="20"/>
        </w:rPr>
        <w:br/>
      </w:r>
      <w:r>
        <w:rPr>
          <w:rFonts w:ascii="Arial" w:hAnsi="Arial" w:cs="Arial"/>
          <w:color w:val="263238"/>
          <w:sz w:val="20"/>
          <w:szCs w:val="20"/>
        </w:rPr>
        <w:br/>
      </w:r>
      <w:hyperlink r:id="rId28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gblweb.gpthemes.co/consult/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3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ww.innovationplans.com/idesign/arco/creative.html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4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6.html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5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.html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6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modern.html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7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xeone/index-interactive-agency.html</w:t>
        </w:r>
      </w:hyperlink>
    </w:p>
    <w:p w:rsidR="00CA2D1E" w:rsidRDefault="00CA2D1E" w:rsidP="00CA2D1E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288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://www.themesindustry.com/html/reone/index11.html</w:t>
        </w:r>
      </w:hyperlink>
    </w:p>
    <w:p w:rsidR="00CA2D1E" w:rsidRPr="00CA2D1E" w:rsidRDefault="00CA2D1E" w:rsidP="00F9791A">
      <w:pPr>
        <w:rPr>
          <w:rFonts w:ascii="Helvetica" w:hAnsi="Helvetica" w:cs="Helvetica"/>
          <w:bCs/>
          <w:color w:val="555555"/>
          <w:sz w:val="30"/>
          <w:szCs w:val="30"/>
        </w:rPr>
      </w:pP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sectPr w:rsidR="00760513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100C"/>
    <w:rsid w:val="000123D1"/>
    <w:rsid w:val="00024F55"/>
    <w:rsid w:val="00026BE6"/>
    <w:rsid w:val="00030988"/>
    <w:rsid w:val="00034608"/>
    <w:rsid w:val="000414D8"/>
    <w:rsid w:val="000744DB"/>
    <w:rsid w:val="000769A0"/>
    <w:rsid w:val="000773FE"/>
    <w:rsid w:val="00084DB9"/>
    <w:rsid w:val="00094612"/>
    <w:rsid w:val="000B123B"/>
    <w:rsid w:val="000C377E"/>
    <w:rsid w:val="000D0677"/>
    <w:rsid w:val="000D288B"/>
    <w:rsid w:val="000D414E"/>
    <w:rsid w:val="000E5B3D"/>
    <w:rsid w:val="000E75E2"/>
    <w:rsid w:val="00100647"/>
    <w:rsid w:val="00111EB4"/>
    <w:rsid w:val="00120717"/>
    <w:rsid w:val="00132DA7"/>
    <w:rsid w:val="001337DD"/>
    <w:rsid w:val="00145702"/>
    <w:rsid w:val="00152A82"/>
    <w:rsid w:val="0016600B"/>
    <w:rsid w:val="00171131"/>
    <w:rsid w:val="00171D55"/>
    <w:rsid w:val="001776B8"/>
    <w:rsid w:val="001846F7"/>
    <w:rsid w:val="00193F69"/>
    <w:rsid w:val="001A13F2"/>
    <w:rsid w:val="001A5A96"/>
    <w:rsid w:val="001B0F6B"/>
    <w:rsid w:val="001F0280"/>
    <w:rsid w:val="00223E8A"/>
    <w:rsid w:val="00246730"/>
    <w:rsid w:val="00256A56"/>
    <w:rsid w:val="0029528D"/>
    <w:rsid w:val="00297C22"/>
    <w:rsid w:val="002A065D"/>
    <w:rsid w:val="002A2A98"/>
    <w:rsid w:val="002B1A44"/>
    <w:rsid w:val="002C041C"/>
    <w:rsid w:val="002C592D"/>
    <w:rsid w:val="002D27BA"/>
    <w:rsid w:val="002E400B"/>
    <w:rsid w:val="002E64EA"/>
    <w:rsid w:val="002E698A"/>
    <w:rsid w:val="002F52C5"/>
    <w:rsid w:val="002F6C23"/>
    <w:rsid w:val="00314BAA"/>
    <w:rsid w:val="003163E5"/>
    <w:rsid w:val="0036696E"/>
    <w:rsid w:val="0037037C"/>
    <w:rsid w:val="0039696E"/>
    <w:rsid w:val="003D2351"/>
    <w:rsid w:val="003E0338"/>
    <w:rsid w:val="003E2A47"/>
    <w:rsid w:val="003F4FCB"/>
    <w:rsid w:val="00401899"/>
    <w:rsid w:val="00405ECF"/>
    <w:rsid w:val="00412D6A"/>
    <w:rsid w:val="004167B4"/>
    <w:rsid w:val="00423210"/>
    <w:rsid w:val="00431966"/>
    <w:rsid w:val="00441C0D"/>
    <w:rsid w:val="004433F3"/>
    <w:rsid w:val="004445E1"/>
    <w:rsid w:val="004463E9"/>
    <w:rsid w:val="00451D6F"/>
    <w:rsid w:val="00452ECA"/>
    <w:rsid w:val="00462A8D"/>
    <w:rsid w:val="00466E9C"/>
    <w:rsid w:val="0046736F"/>
    <w:rsid w:val="00470FC8"/>
    <w:rsid w:val="0047347F"/>
    <w:rsid w:val="00490BC0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431D6"/>
    <w:rsid w:val="00563760"/>
    <w:rsid w:val="00581AD4"/>
    <w:rsid w:val="0059030D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201D8"/>
    <w:rsid w:val="00637ABB"/>
    <w:rsid w:val="006423CA"/>
    <w:rsid w:val="00644315"/>
    <w:rsid w:val="006445F1"/>
    <w:rsid w:val="00650884"/>
    <w:rsid w:val="00660D69"/>
    <w:rsid w:val="00695C94"/>
    <w:rsid w:val="006A04CC"/>
    <w:rsid w:val="006B588F"/>
    <w:rsid w:val="006C2EC8"/>
    <w:rsid w:val="006C516A"/>
    <w:rsid w:val="006D2845"/>
    <w:rsid w:val="006D6E3A"/>
    <w:rsid w:val="006E5B32"/>
    <w:rsid w:val="006F6E9B"/>
    <w:rsid w:val="0070114F"/>
    <w:rsid w:val="00706001"/>
    <w:rsid w:val="00713619"/>
    <w:rsid w:val="00722556"/>
    <w:rsid w:val="007272DD"/>
    <w:rsid w:val="00727C06"/>
    <w:rsid w:val="007319CB"/>
    <w:rsid w:val="0073455C"/>
    <w:rsid w:val="0073591F"/>
    <w:rsid w:val="00746FB9"/>
    <w:rsid w:val="00750715"/>
    <w:rsid w:val="007536D3"/>
    <w:rsid w:val="00757B55"/>
    <w:rsid w:val="00760513"/>
    <w:rsid w:val="00761A37"/>
    <w:rsid w:val="007853EA"/>
    <w:rsid w:val="007A12CB"/>
    <w:rsid w:val="007A1995"/>
    <w:rsid w:val="007A5E9A"/>
    <w:rsid w:val="007B65FC"/>
    <w:rsid w:val="007E14DE"/>
    <w:rsid w:val="007F0825"/>
    <w:rsid w:val="00804485"/>
    <w:rsid w:val="00810A34"/>
    <w:rsid w:val="008215DA"/>
    <w:rsid w:val="008278BD"/>
    <w:rsid w:val="008302CF"/>
    <w:rsid w:val="00841500"/>
    <w:rsid w:val="00853715"/>
    <w:rsid w:val="00857EB6"/>
    <w:rsid w:val="008618B3"/>
    <w:rsid w:val="00876727"/>
    <w:rsid w:val="00881D33"/>
    <w:rsid w:val="00885127"/>
    <w:rsid w:val="008908A6"/>
    <w:rsid w:val="00897E13"/>
    <w:rsid w:val="008A348A"/>
    <w:rsid w:val="008B405D"/>
    <w:rsid w:val="008B77F2"/>
    <w:rsid w:val="008C08C7"/>
    <w:rsid w:val="008C1A55"/>
    <w:rsid w:val="008C4DD1"/>
    <w:rsid w:val="008E3B3B"/>
    <w:rsid w:val="00921152"/>
    <w:rsid w:val="00940D5C"/>
    <w:rsid w:val="009413FF"/>
    <w:rsid w:val="00946E77"/>
    <w:rsid w:val="009552A5"/>
    <w:rsid w:val="009709D4"/>
    <w:rsid w:val="0099532D"/>
    <w:rsid w:val="009A31D1"/>
    <w:rsid w:val="009A7008"/>
    <w:rsid w:val="009A7F37"/>
    <w:rsid w:val="009B7146"/>
    <w:rsid w:val="009C4128"/>
    <w:rsid w:val="009D100F"/>
    <w:rsid w:val="009D266D"/>
    <w:rsid w:val="009D312B"/>
    <w:rsid w:val="009D3808"/>
    <w:rsid w:val="009D6B48"/>
    <w:rsid w:val="009E6DF7"/>
    <w:rsid w:val="009F4EFF"/>
    <w:rsid w:val="00A03D01"/>
    <w:rsid w:val="00A32A6C"/>
    <w:rsid w:val="00A47338"/>
    <w:rsid w:val="00A52EA2"/>
    <w:rsid w:val="00A5441A"/>
    <w:rsid w:val="00A64523"/>
    <w:rsid w:val="00A745AC"/>
    <w:rsid w:val="00A84552"/>
    <w:rsid w:val="00AB6A41"/>
    <w:rsid w:val="00AC132F"/>
    <w:rsid w:val="00AC142B"/>
    <w:rsid w:val="00AC3E13"/>
    <w:rsid w:val="00AD4E15"/>
    <w:rsid w:val="00AE5EE0"/>
    <w:rsid w:val="00AE6184"/>
    <w:rsid w:val="00AF7174"/>
    <w:rsid w:val="00B007F4"/>
    <w:rsid w:val="00B04E3B"/>
    <w:rsid w:val="00B14854"/>
    <w:rsid w:val="00B31616"/>
    <w:rsid w:val="00B325EB"/>
    <w:rsid w:val="00B4224A"/>
    <w:rsid w:val="00B51F7B"/>
    <w:rsid w:val="00B541D8"/>
    <w:rsid w:val="00B720A5"/>
    <w:rsid w:val="00B72B0C"/>
    <w:rsid w:val="00B813D5"/>
    <w:rsid w:val="00B83850"/>
    <w:rsid w:val="00BC7EE1"/>
    <w:rsid w:val="00BD2593"/>
    <w:rsid w:val="00BD7EB3"/>
    <w:rsid w:val="00BE492C"/>
    <w:rsid w:val="00BF28BA"/>
    <w:rsid w:val="00BF502F"/>
    <w:rsid w:val="00C1351B"/>
    <w:rsid w:val="00C173EF"/>
    <w:rsid w:val="00C17794"/>
    <w:rsid w:val="00C31CBD"/>
    <w:rsid w:val="00C3668A"/>
    <w:rsid w:val="00C5387D"/>
    <w:rsid w:val="00C661B5"/>
    <w:rsid w:val="00C735F9"/>
    <w:rsid w:val="00C829B7"/>
    <w:rsid w:val="00C91892"/>
    <w:rsid w:val="00CA21F0"/>
    <w:rsid w:val="00CA2D1E"/>
    <w:rsid w:val="00CA772B"/>
    <w:rsid w:val="00CC2171"/>
    <w:rsid w:val="00CC7555"/>
    <w:rsid w:val="00CD100B"/>
    <w:rsid w:val="00CD75FE"/>
    <w:rsid w:val="00CF75E9"/>
    <w:rsid w:val="00D17A88"/>
    <w:rsid w:val="00D246BF"/>
    <w:rsid w:val="00D40FCB"/>
    <w:rsid w:val="00D55775"/>
    <w:rsid w:val="00D64DB3"/>
    <w:rsid w:val="00D81C90"/>
    <w:rsid w:val="00D864A0"/>
    <w:rsid w:val="00D943D5"/>
    <w:rsid w:val="00DA06FC"/>
    <w:rsid w:val="00DA0C65"/>
    <w:rsid w:val="00DA5DAD"/>
    <w:rsid w:val="00DB4680"/>
    <w:rsid w:val="00DC1AF2"/>
    <w:rsid w:val="00DC1E29"/>
    <w:rsid w:val="00DD1D6B"/>
    <w:rsid w:val="00DD4082"/>
    <w:rsid w:val="00DE1C81"/>
    <w:rsid w:val="00DE6A1F"/>
    <w:rsid w:val="00DF13B8"/>
    <w:rsid w:val="00DF5811"/>
    <w:rsid w:val="00E01FBD"/>
    <w:rsid w:val="00E15BB3"/>
    <w:rsid w:val="00E202AE"/>
    <w:rsid w:val="00E25105"/>
    <w:rsid w:val="00E50371"/>
    <w:rsid w:val="00E56DD3"/>
    <w:rsid w:val="00E607A4"/>
    <w:rsid w:val="00E744DA"/>
    <w:rsid w:val="00E926CC"/>
    <w:rsid w:val="00ED5950"/>
    <w:rsid w:val="00F02CB5"/>
    <w:rsid w:val="00F166CA"/>
    <w:rsid w:val="00F21EB0"/>
    <w:rsid w:val="00F31353"/>
    <w:rsid w:val="00F424E6"/>
    <w:rsid w:val="00F53D0B"/>
    <w:rsid w:val="00F53EFA"/>
    <w:rsid w:val="00F54062"/>
    <w:rsid w:val="00F565C5"/>
    <w:rsid w:val="00F9791A"/>
    <w:rsid w:val="00FA237A"/>
    <w:rsid w:val="00FA37C4"/>
    <w:rsid w:val="00FB3C63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6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69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94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5012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21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87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061629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9242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49060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0550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9256527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121639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67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45309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0419585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9360623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://www.veepixel.com/tf/html/finvest/new_york/index.html" TargetMode="External"/><Relationship Id="rId247" Type="http://schemas.openxmlformats.org/officeDocument/2006/relationships/hyperlink" Target="http://markup.htmlmate.com/maxvid/index-2.html" TargetMode="External"/><Relationship Id="rId107" Type="http://schemas.openxmlformats.org/officeDocument/2006/relationships/hyperlink" Target="http://massive.markup.themebucket.net/mp-index-creative-3.html" TargetMode="External"/><Relationship Id="rId268" Type="http://schemas.openxmlformats.org/officeDocument/2006/relationships/hyperlink" Target="https://colorlib.com/preview/theme/photogallery/index.html" TargetMode="External"/><Relationship Id="rId289" Type="http://schemas.openxmlformats.org/officeDocument/2006/relationships/fontTable" Target="fontTable.xm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s://livedemo00.template-help.com/wt_58888_v14/intense-real-estate/index.html" TargetMode="External"/><Relationship Id="rId258" Type="http://schemas.openxmlformats.org/officeDocument/2006/relationships/hyperlink" Target="https://www.google.com/url?q=http://cingunt-themes.melankolia.space/themeforest/petir/demo-4.html%23&amp;sa=D&amp;source=hangouts&amp;ust=1549966738516000&amp;usg=AFQjCNFlWsmAuZAHT85r4NnoijYzA8f57Q" TargetMode="External"/><Relationship Id="rId279" Type="http://schemas.openxmlformats.org/officeDocument/2006/relationships/hyperlink" Target="https://www.google.com/url?q=http://gblweb.gpthemes.co/consult/&amp;sa=D&amp;source=hangouts&amp;ust=1550932999514000&amp;usg=AFQjCNF-wf141eLoZ8erUwVQDDc7HBZekw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290" Type="http://schemas.openxmlformats.org/officeDocument/2006/relationships/theme" Target="theme/theme1.xm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quomodosoft.com/html/karnes/index-2.html" TargetMode="External"/><Relationship Id="rId248" Type="http://schemas.openxmlformats.org/officeDocument/2006/relationships/hyperlink" Target="http://tk-themes.net/html-9studio/" TargetMode="External"/><Relationship Id="rId269" Type="http://schemas.openxmlformats.org/officeDocument/2006/relationships/hyperlink" Target="https://colorlib.com/preview/theme/bato/index.html" TargetMode="External"/><Relationship Id="rId12" Type="http://schemas.openxmlformats.org/officeDocument/2006/relationships/hyperlink" Target="http://binz.bitballoon.com/particles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108" Type="http://schemas.openxmlformats.org/officeDocument/2006/relationships/hyperlink" Target="https://html.xpeedstudio.com/bagan/" TargetMode="External"/><Relationship Id="rId129" Type="http://schemas.openxmlformats.org/officeDocument/2006/relationships/hyperlink" Target="http://html.themedemo.co/awa/index.html" TargetMode="External"/><Relationship Id="rId280" Type="http://schemas.openxmlformats.org/officeDocument/2006/relationships/hyperlink" Target="https://www.google.com/url?q=http://www.themesindustry.com/html/reone/demos/&amp;sa=D&amp;source=hangouts&amp;ust=1550933075562000&amp;usg=AFQjCNFFyqZgEJx2Gm_6e9tJP7-Fs6HiRQ" TargetMode="External"/><Relationship Id="rId54" Type="http://schemas.openxmlformats.org/officeDocument/2006/relationships/hyperlink" Target="https://colorlib.com/preview/" TargetMode="External"/><Relationship Id="rId75" Type="http://schemas.openxmlformats.org/officeDocument/2006/relationships/hyperlink" Target="https://themecrazy.net/html/xCode/xCode-preview/index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61" Type="http://schemas.openxmlformats.org/officeDocument/2006/relationships/hyperlink" Target="http://themesground.com/marazzo-demo/HTML/home.html" TargetMode="External"/><Relationship Id="rId182" Type="http://schemas.openxmlformats.org/officeDocument/2006/relationships/hyperlink" Target="https://envytheme.com/tf-demo/edufield/index-two.html" TargetMode="External"/><Relationship Id="rId217" Type="http://schemas.openxmlformats.org/officeDocument/2006/relationships/hyperlink" Target="http://thememascot.net/demo/personal/j/bconsulting/v4.0/demo/index-sp-layout1.html" TargetMode="External"/><Relationship Id="rId6" Type="http://schemas.openxmlformats.org/officeDocument/2006/relationships/hyperlink" Target="http://www.nulled-scripts.xyz/html/" TargetMode="External"/><Relationship Id="rId238" Type="http://schemas.openxmlformats.org/officeDocument/2006/relationships/hyperlink" Target="http://specthemes.com/dreamhouse-template/dreamhouse/home-parallax.html" TargetMode="External"/><Relationship Id="rId259" Type="http://schemas.openxmlformats.org/officeDocument/2006/relationships/hyperlink" Target="https://www.google.com/url?q=http://alian4x.com/html/mumbrass/%23page4&amp;sa=D&amp;source=hangouts&amp;ust=1549966738517000&amp;usg=AFQjCNER732xOA0RNHVULdrXdB87URx4qg" TargetMode="External"/><Relationship Id="rId23" Type="http://schemas.openxmlformats.org/officeDocument/2006/relationships/hyperlink" Target="https://technext.github.io/boxus/" TargetMode="External"/><Relationship Id="rId119" Type="http://schemas.openxmlformats.org/officeDocument/2006/relationships/hyperlink" Target="https://livedemo00.template-help.com/wt_69536/index-variant-1.html" TargetMode="External"/><Relationship Id="rId270" Type="http://schemas.openxmlformats.org/officeDocument/2006/relationships/hyperlink" Target="http://www.themezaa.com/html/pofo/home-blog-masonry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5" Type="http://schemas.openxmlformats.org/officeDocument/2006/relationships/hyperlink" Target="http://world5.commonsupport.com/html2/tyche-property/index.html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51" Type="http://schemas.openxmlformats.org/officeDocument/2006/relationships/hyperlink" Target="http://demo.devitems.com/thebell-v2/thebell/index4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7" Type="http://schemas.openxmlformats.org/officeDocument/2006/relationships/hyperlink" Target="http://www.wiseoldsayings.com/landscaping-quotes/" TargetMode="External"/><Relationship Id="rId228" Type="http://schemas.openxmlformats.org/officeDocument/2006/relationships/hyperlink" Target="http://pluginspoint.com/demo/consult-vita-preview/consult-vita/03_index-3.html" TargetMode="External"/><Relationship Id="rId249" Type="http://schemas.openxmlformats.org/officeDocument/2006/relationships/hyperlink" Target="http://themezinho.net/verno/index.html" TargetMode="External"/><Relationship Id="rId13" Type="http://schemas.openxmlformats.org/officeDocument/2006/relationships/hyperlink" Target="http://themes.89elements.com/definity-html/" TargetMode="External"/><Relationship Id="rId109" Type="http://schemas.openxmlformats.org/officeDocument/2006/relationships/hyperlink" Target="http://themeht.com/thomso/html/home-bussiness.html" TargetMode="External"/><Relationship Id="rId260" Type="http://schemas.openxmlformats.org/officeDocument/2006/relationships/hyperlink" Target="https://www.google.com/url?q=http://websroad.com/arch/index.html&amp;sa=D&amp;source=hangouts&amp;ust=1549966738517000&amp;usg=AFQjCNGi5_Mf8XytnMAZmcmGbnvYrgMkqw" TargetMode="External"/><Relationship Id="rId281" Type="http://schemas.openxmlformats.org/officeDocument/2006/relationships/hyperlink" Target="https://www.google.com/url?q=https://colorlib.com/wp/html5-one-page-website-templates/&amp;sa=D&amp;source=hangouts&amp;ust=1550933107020000&amp;usg=AFQjCNExMgZjtI9a0JuVJCqWQnmz0iYBrg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04" Type="http://schemas.openxmlformats.org/officeDocument/2006/relationships/hyperlink" Target="http://themelooks.org/demo/calldee/html/preview/index.html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25" Type="http://schemas.openxmlformats.org/officeDocument/2006/relationships/hyperlink" Target="http://demo.designing-world.com/reen-v2/" TargetMode="External"/><Relationship Id="rId141" Type="http://schemas.openxmlformats.org/officeDocument/2006/relationships/hyperlink" Target="https://iqonicthemes.com/themes/qwilo/business-2.html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7" Type="http://schemas.openxmlformats.org/officeDocument/2006/relationships/hyperlink" Target="https://colorlib.com/wp/parallax-website-templates/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3" Type="http://schemas.openxmlformats.org/officeDocument/2006/relationships/hyperlink" Target="http://webdesign-finder.com/html/invenir-consult/" TargetMode="External"/><Relationship Id="rId218" Type="http://schemas.openxmlformats.org/officeDocument/2006/relationships/hyperlink" Target="http://thememascot.net/demo/personal/j/consulting-pro/v3.0/demo/index-sp-layout1.html" TargetMode="External"/><Relationship Id="rId234" Type="http://schemas.openxmlformats.org/officeDocument/2006/relationships/hyperlink" Target="http://azim.commonsupport.com/Destin/" TargetMode="External"/><Relationship Id="rId239" Type="http://schemas.openxmlformats.org/officeDocument/2006/relationships/hyperlink" Target="http://netizensstore.com/kutumb_theme/kutumb_html/multipage-1/index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0" Type="http://schemas.openxmlformats.org/officeDocument/2006/relationships/hyperlink" Target="http://quomodosoft.com/html/agencyfy/agencyfy/index-3.html" TargetMode="External"/><Relationship Id="rId255" Type="http://schemas.openxmlformats.org/officeDocument/2006/relationships/hyperlink" Target="http://html.xpeedstudio.com/agmycoo/index-v10.html" TargetMode="External"/><Relationship Id="rId271" Type="http://schemas.openxmlformats.org/officeDocument/2006/relationships/hyperlink" Target="http://live.envalab.com/html/the-farm-house/" TargetMode="External"/><Relationship Id="rId276" Type="http://schemas.openxmlformats.org/officeDocument/2006/relationships/hyperlink" Target="https://iqonicthemes.com/themes/sofbox/color/index-12.html" TargetMode="Externa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s://iqonicthemes.com/themes/qwilo/consultant.html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thememascot.net/demo/personal/j/bconsulting/v4.0/demo/index-sp-layout1.html" TargetMode="External"/><Relationship Id="rId240" Type="http://schemas.openxmlformats.org/officeDocument/2006/relationships/hyperlink" Target="http://unicoderbd.com/theme/html/uniland/index_5.html" TargetMode="External"/><Relationship Id="rId245" Type="http://schemas.openxmlformats.org/officeDocument/2006/relationships/hyperlink" Target="http://themescare.com/demos/filmoja-view/" TargetMode="External"/><Relationship Id="rId261" Type="http://schemas.openxmlformats.org/officeDocument/2006/relationships/hyperlink" Target="https://www.google.com/url?q=http://themes.fxoffice.net/bw/%23!/home&amp;sa=D&amp;source=hangouts&amp;ust=1549966738517000&amp;usg=AFQjCNHQ2_u_4-MYt8t0mSLI9vxCwI91XQ" TargetMode="External"/><Relationship Id="rId266" Type="http://schemas.openxmlformats.org/officeDocument/2006/relationships/hyperlink" Target="http://thememajestic.com/modern-preview/" TargetMode="External"/><Relationship Id="rId287" Type="http://schemas.openxmlformats.org/officeDocument/2006/relationships/hyperlink" Target="https://www.google.com/url?q=http://www.themesindustry.com/html/xeone/index-interactive-agency.html&amp;sa=D&amp;source=hangouts&amp;ust=1550933178854000&amp;usg=AFQjCNHOLY32TtaxqeMH0742GtB6DE-SXA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282" Type="http://schemas.openxmlformats.org/officeDocument/2006/relationships/hyperlink" Target="https://www.google.com/url?q=http://gblweb.gpthemes.co/consult/&amp;sa=D&amp;source=hangouts&amp;ust=1550933163941000&amp;usg=AFQjCNHb1dtOfphb1vNUDJudo0OrIl58kA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webdesign-finder.com/html/invenir-consult/index_singlepage.html" TargetMode="External"/><Relationship Id="rId235" Type="http://schemas.openxmlformats.org/officeDocument/2006/relationships/hyperlink" Target="http://world5.commonsupport.com/html/home-zone/index-2.html" TargetMode="External"/><Relationship Id="rId251" Type="http://schemas.openxmlformats.org/officeDocument/2006/relationships/hyperlink" Target="http://melankolia.space/tf/akar/index-light.html" TargetMode="External"/><Relationship Id="rId256" Type="http://schemas.openxmlformats.org/officeDocument/2006/relationships/hyperlink" Target="https://freebw.com/aweae/templates/tatee/home-vertical-slide.html" TargetMode="External"/><Relationship Id="rId277" Type="http://schemas.openxmlformats.org/officeDocument/2006/relationships/hyperlink" Target="https://www.google.com/url?q=http://webdesign-finder.com/html/invenir-consult/index_singlepage.html&amp;sa=D&amp;source=hangouts&amp;ust=1550932643120000&amp;usg=AFQjCNGw_0mqzIRbHSPK4IonE1Ix02Xt3Q" TargetMode="Externa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72" Type="http://schemas.openxmlformats.org/officeDocument/2006/relationships/hyperlink" Target="https://mediacity.co.in/origano/version1/index.html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thememascot.net/demo/personal/j/consulting-pro/v3.0/demo/index-sp-layout1.html" TargetMode="External"/><Relationship Id="rId241" Type="http://schemas.openxmlformats.org/officeDocument/2006/relationships/hyperlink" Target="http://demo.devitems.com/haven-V1-preview/haven/index.html" TargetMode="External"/><Relationship Id="rId246" Type="http://schemas.openxmlformats.org/officeDocument/2006/relationships/hyperlink" Target="http://themelayer.net/html/bioscope/home-1.html" TargetMode="External"/><Relationship Id="rId267" Type="http://schemas.openxmlformats.org/officeDocument/2006/relationships/hyperlink" Target="https://colorlib.com/wp/free-css-website-templates/" TargetMode="External"/><Relationship Id="rId288" Type="http://schemas.openxmlformats.org/officeDocument/2006/relationships/hyperlink" Target="https://www.google.com/url?q=http://www.themesindustry.com/html/reone/index11.html&amp;sa=D&amp;source=hangouts&amp;ust=1550933181425000&amp;usg=AFQjCNH-CW1UNa-07-Jw59sp04yDu-MYlA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262" Type="http://schemas.openxmlformats.org/officeDocument/2006/relationships/hyperlink" Target="https://www.google.com/url?q=http://quomodosoft.com/html/agencyfy/agencyfy/index-3.html&amp;sa=D&amp;source=hangouts&amp;ust=1549966738517000&amp;usg=AFQjCNHZ5rEMLGJa7iRaWGR6Gir50zxotw" TargetMode="External"/><Relationship Id="rId283" Type="http://schemas.openxmlformats.org/officeDocument/2006/relationships/hyperlink" Target="https://www.google.com/url?q=http://www.innovationplans.com/idesign/arco/creative.html&amp;sa=D&amp;source=hangouts&amp;ust=1550933168880000&amp;usg=AFQjCNHpmZkmFoInhkDR4Opqahg3XQnEDg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://themexriver.com/shelter/index-3.html" TargetMode="External"/><Relationship Id="rId257" Type="http://schemas.openxmlformats.org/officeDocument/2006/relationships/hyperlink" Target="https://www.google.com/url?q=http://lifeinsys.com/item/portolex/particle/index.html%23contact&amp;sa=D&amp;source=hangouts&amp;ust=1549966738516000&amp;usg=AFQjCNGPwSK3NpGf1AP5BMY85ova48X0FQ" TargetMode="External"/><Relationship Id="rId278" Type="http://schemas.openxmlformats.org/officeDocument/2006/relationships/hyperlink" Target="https://www.google.com/url?q=https://envytheme.com/tf-demo/jibdara/index.html&amp;sa=D&amp;source=hangouts&amp;ust=1550932908748000&amp;usg=AFQjCNEIAOn_zU9v7V36UT7kR3ZmJq7VoA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s://sartre.thememountain.com/index-design-agency.html" TargetMode="External"/><Relationship Id="rId252" Type="http://schemas.openxmlformats.org/officeDocument/2006/relationships/hyperlink" Target="http://melankolia.space/tf/creativora/index-1.html" TargetMode="External"/><Relationship Id="rId273" Type="http://schemas.openxmlformats.org/officeDocument/2006/relationships/hyperlink" Target="http://t.commonsupport.com/rotterdam/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d29u17ylf1ylz9.cloudfront.net/sheltek-preview/sheltek/index.html" TargetMode="External"/><Relationship Id="rId263" Type="http://schemas.openxmlformats.org/officeDocument/2006/relationships/hyperlink" Target="https://www.google.com/url?q=http://melankolia.space/tf/akar/index-light.html&amp;sa=D&amp;source=hangouts&amp;ust=1549966738517000&amp;usg=AFQjCNGpjMzmoaPJ1EukHw5ExFHRNY770A" TargetMode="External"/><Relationship Id="rId284" Type="http://schemas.openxmlformats.org/officeDocument/2006/relationships/hyperlink" Target="https://www.google.com/url?q=http://www.themesindustry.com/html/reone/index16.html&amp;sa=D&amp;source=hangouts&amp;ust=1550933171589000&amp;usg=AFQjCNECTBAciFPJ9fQYCkZCRPem-HdMkA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s://html.webinane.com/getvilla/index2.html" TargetMode="External"/><Relationship Id="rId253" Type="http://schemas.openxmlformats.org/officeDocument/2006/relationships/hyperlink" Target="http://nunforest.com/daxon-demo/index.html" TargetMode="External"/><Relationship Id="rId274" Type="http://schemas.openxmlformats.org/officeDocument/2006/relationships/hyperlink" Target="http://event-theme.com/themes/html/naturix-html/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irs-soft.com/tf/html/tpleh/index-2.html" TargetMode="External"/><Relationship Id="rId264" Type="http://schemas.openxmlformats.org/officeDocument/2006/relationships/hyperlink" Target="https://www.google.com/url?q=http://melankolia.space/tf/creativora/index-1.html&amp;sa=D&amp;source=hangouts&amp;ust=1549966738517000&amp;usg=AFQjCNEelRJ3_odkgtvE23xcLo6Ebl1C0w" TargetMode="External"/><Relationship Id="rId285" Type="http://schemas.openxmlformats.org/officeDocument/2006/relationships/hyperlink" Target="https://www.google.com/url?q=http://www.themesindustry.com/html/reone/index.html&amp;sa=D&amp;source=hangouts&amp;ust=1550933174085000&amp;usg=AFQjCNHGImh7t43DOPj0OGAg8PVELMzypQ" TargetMode="External"/><Relationship Id="rId17" Type="http://schemas.openxmlformats.org/officeDocument/2006/relationships/hyperlink" Target="http://www.11-76.com/themes/legendo/index-SINGLE-IMAGE.html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24" Type="http://schemas.openxmlformats.org/officeDocument/2006/relationships/hyperlink" Target="http://themazine.com/html/ezenc/" TargetMode="External"/><Relationship Id="rId70" Type="http://schemas.openxmlformats.org/officeDocument/2006/relationships/hyperlink" Target="http://azim.commonsupport.com/Destin/" TargetMode="External"/><Relationship Id="rId91" Type="http://schemas.openxmlformats.org/officeDocument/2006/relationships/hyperlink" Target="http://demo.devitems.com/raavin-v3/raavin/index-2.html" TargetMode="External"/><Relationship Id="rId145" Type="http://schemas.openxmlformats.org/officeDocument/2006/relationships/hyperlink" Target="https://iqonicthemes.com/themes/qwilo-one-page/creative-1.html" TargetMode="External"/><Relationship Id="rId166" Type="http://schemas.openxmlformats.org/officeDocument/2006/relationships/hyperlink" Target="http://staker.themebuilder.website/03_Business_Corporate/03_index_3.html" TargetMode="External"/><Relationship Id="rId187" Type="http://schemas.openxmlformats.org/officeDocument/2006/relationships/hyperlink" Target="http://thememascot.net/demo/personal/j/imfundo/v2.0/demo/index-mp-layout4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html.tonatheme.com/2018/Krasnodar/index-two.html" TargetMode="External"/><Relationship Id="rId254" Type="http://schemas.openxmlformats.org/officeDocument/2006/relationships/hyperlink" Target="https://colorlib.com/preview/theme/sparsh/index.html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275" Type="http://schemas.openxmlformats.org/officeDocument/2006/relationships/hyperlink" Target="http://bdevs.co/zomata/" TargetMode="External"/><Relationship Id="rId60" Type="http://schemas.openxmlformats.org/officeDocument/2006/relationships/hyperlink" Target="http://codelayers.net/templates/apare/index.html" TargetMode="External"/><Relationship Id="rId81" Type="http://schemas.openxmlformats.org/officeDocument/2006/relationships/hyperlink" Target="https://5studios.net/themes/five/" TargetMode="External"/><Relationship Id="rId135" Type="http://schemas.openxmlformats.org/officeDocument/2006/relationships/hyperlink" Target="http://quadra.goldeyestheme.com/demo-aura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202" Type="http://schemas.openxmlformats.org/officeDocument/2006/relationships/hyperlink" Target="http://www.themesquality.com/templates/merit/8-education.html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44" Type="http://schemas.openxmlformats.org/officeDocument/2006/relationships/hyperlink" Target="http://demo.hasthemes.com/filmstudio/filmstudio/index.html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265" Type="http://schemas.openxmlformats.org/officeDocument/2006/relationships/hyperlink" Target="https://www.google.com/url?q=http://demo.highhay.com/simpleux/index.html%23contact&amp;sa=D&amp;source=hangouts&amp;ust=1549966738518000&amp;usg=AFQjCNFcx53v1dlXBWrFM7C9-K5zE3e4Fw" TargetMode="External"/><Relationship Id="rId286" Type="http://schemas.openxmlformats.org/officeDocument/2006/relationships/hyperlink" Target="https://www.google.com/url?q=http://www.themesindustry.com/html/xeone/index-modern.html&amp;sa=D&amp;source=hangouts&amp;ust=1550933176417000&amp;usg=AFQjCNFKpsb-7drrMbaYvT_eZyCAhxx-n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1</TotalTime>
  <Pages>16</Pages>
  <Words>6323</Words>
  <Characters>3604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3</cp:revision>
  <dcterms:created xsi:type="dcterms:W3CDTF">2018-05-03T10:44:00Z</dcterms:created>
  <dcterms:modified xsi:type="dcterms:W3CDTF">2019-02-22T14:47:00Z</dcterms:modified>
</cp:coreProperties>
</file>